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FA948" w14:textId="77777777" w:rsidR="00F54CE4" w:rsidRPr="00E05436" w:rsidRDefault="00F54CE4" w:rsidP="00F54CE4">
      <w:pPr>
        <w:pStyle w:val="a3"/>
        <w:tabs>
          <w:tab w:val="left" w:pos="720"/>
        </w:tabs>
        <w:spacing w:after="0" w:line="360" w:lineRule="auto"/>
        <w:jc w:val="center"/>
        <w:rPr>
          <w:b/>
          <w:sz w:val="27"/>
          <w:szCs w:val="27"/>
          <w:lang w:val="uk-UA"/>
        </w:rPr>
      </w:pPr>
      <w:r w:rsidRPr="00E05436">
        <w:rPr>
          <w:b/>
          <w:sz w:val="27"/>
          <w:szCs w:val="27"/>
          <w:lang w:val="uk-UA"/>
        </w:rPr>
        <w:t>МІНІСТЕРСТВО КУЛЬТУРИ ТА ІНФОРМАЦІЙНОЇ ПОЛІТИКИ УКРАЇНИ</w:t>
      </w:r>
    </w:p>
    <w:p w14:paraId="765E17AE" w14:textId="77777777" w:rsidR="00F54CE4" w:rsidRDefault="00F54CE4" w:rsidP="00F54CE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АРКІВСЬКА ДЕРЖАВНА АКАДЕМІЯ КУЛЬТУРИ</w:t>
      </w:r>
    </w:p>
    <w:p w14:paraId="12BF56F7" w14:textId="77777777" w:rsidR="00F54CE4" w:rsidRDefault="00F54CE4" w:rsidP="00F54CE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 А К А З</w:t>
      </w:r>
    </w:p>
    <w:p w14:paraId="5177F2CF" w14:textId="36C54658" w:rsidR="00F54CE4" w:rsidRDefault="006F4DA7" w:rsidP="00F54CE4">
      <w:pPr>
        <w:spacing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____"___________ 202</w:t>
      </w:r>
      <w:r w:rsidR="00C90D3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  <w:t>Харків</w:t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  <w:t>№ _______</w:t>
      </w:r>
    </w:p>
    <w:p w14:paraId="01AAC811" w14:textId="77777777" w:rsidR="009458BB" w:rsidRPr="009458BB" w:rsidRDefault="009458BB" w:rsidP="009458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uk-UA"/>
        </w:rPr>
      </w:pPr>
      <w:r w:rsidRPr="009458BB">
        <w:rPr>
          <w:rFonts w:ascii="Times New Roman" w:hAnsi="Times New Roman"/>
          <w:b/>
          <w:lang w:val="uk-UA"/>
        </w:rPr>
        <w:t xml:space="preserve">Про направлення </w:t>
      </w:r>
    </w:p>
    <w:p w14:paraId="0FC9F7FD" w14:textId="61126CA6" w:rsidR="009458BB" w:rsidRPr="009458BB" w:rsidRDefault="009458BB" w:rsidP="009458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uk-UA"/>
        </w:rPr>
      </w:pPr>
      <w:r w:rsidRPr="009458BB">
        <w:rPr>
          <w:rFonts w:ascii="Times New Roman" w:hAnsi="Times New Roman"/>
          <w:b/>
          <w:lang w:val="uk-UA"/>
        </w:rPr>
        <w:t>д</w:t>
      </w:r>
      <w:r w:rsidR="00024894">
        <w:rPr>
          <w:rFonts w:ascii="Times New Roman" w:hAnsi="Times New Roman"/>
          <w:b/>
          <w:lang w:val="uk-UA"/>
        </w:rPr>
        <w:t xml:space="preserve">ля участі в програмі </w:t>
      </w:r>
      <w:r w:rsidR="004C26FF">
        <w:rPr>
          <w:rFonts w:ascii="Times New Roman" w:hAnsi="Times New Roman"/>
          <w:b/>
          <w:lang w:val="uk-UA"/>
        </w:rPr>
        <w:t>внутрішньої</w:t>
      </w:r>
      <w:r w:rsidRPr="009458BB">
        <w:rPr>
          <w:rFonts w:ascii="Times New Roman" w:hAnsi="Times New Roman"/>
          <w:b/>
          <w:lang w:val="uk-UA"/>
        </w:rPr>
        <w:t xml:space="preserve"> академічної мобільності</w:t>
      </w:r>
    </w:p>
    <w:p w14:paraId="772CFE5C" w14:textId="61026598" w:rsidR="009458BB" w:rsidRPr="00293FE1" w:rsidRDefault="004B7E63" w:rsidP="009458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uk-UA"/>
        </w:rPr>
      </w:pPr>
      <w:r w:rsidRPr="00293FE1">
        <w:rPr>
          <w:rFonts w:ascii="Times New Roman" w:hAnsi="Times New Roman"/>
          <w:b/>
          <w:bCs/>
          <w:lang w:val="uk-UA"/>
        </w:rPr>
        <w:t>науково-педагогічних працівників</w:t>
      </w:r>
    </w:p>
    <w:p w14:paraId="0C477064" w14:textId="77777777" w:rsidR="004B7E63" w:rsidRPr="00293FE1" w:rsidRDefault="004B7E63" w:rsidP="009458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uk-UA"/>
        </w:rPr>
      </w:pPr>
    </w:p>
    <w:p w14:paraId="5402C0F1" w14:textId="5F90006D" w:rsidR="00754868" w:rsidRPr="00754868" w:rsidRDefault="009458BB" w:rsidP="007548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71599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754868">
        <w:rPr>
          <w:rFonts w:ascii="Times New Roman" w:hAnsi="Times New Roman"/>
          <w:sz w:val="28"/>
          <w:szCs w:val="28"/>
          <w:lang w:val="uk-UA"/>
        </w:rPr>
        <w:t>участі</w:t>
      </w:r>
      <w:r w:rsidR="00754868" w:rsidRPr="00754868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C90D3D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="00754868" w:rsidRP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ідповідно до договору </w:t>
      </w:r>
      <w:r w:rsidR="00C90D3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_________</w:t>
      </w:r>
      <w:r w:rsidR="009E4B9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ід</w:t>
      </w:r>
      <w:r w:rsidR="00C90D3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_________</w:t>
      </w:r>
      <w:r w:rsidR="00754868" w:rsidRP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укладеного ХДАК з </w:t>
      </w:r>
      <w:r w:rsidR="00C90D3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___________________</w:t>
      </w:r>
      <w:r w:rsidR="00754868" w:rsidRP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 </w:t>
      </w:r>
      <w:r w:rsidR="00C90D3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___________</w:t>
      </w:r>
      <w:r w:rsidR="00754868" w:rsidRP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о</w:t>
      </w:r>
      <w:r w:rsidR="00C90D3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______________</w:t>
      </w:r>
      <w:r w:rsidR="00754868" w:rsidRP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</w:p>
    <w:p w14:paraId="37813677" w14:textId="77777777" w:rsidR="002E1199" w:rsidRPr="002E1199" w:rsidRDefault="002E1199" w:rsidP="002E11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3133F81" w14:textId="672CF4A0" w:rsidR="009458BB" w:rsidRDefault="009458BB" w:rsidP="00E7159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1599">
        <w:rPr>
          <w:rFonts w:ascii="Times New Roman" w:hAnsi="Times New Roman" w:cs="Times New Roman"/>
          <w:b/>
          <w:sz w:val="28"/>
          <w:szCs w:val="28"/>
          <w:lang w:val="uk-UA"/>
        </w:rPr>
        <w:t>Н А К А З У Ю:</w:t>
      </w:r>
    </w:p>
    <w:p w14:paraId="4478349E" w14:textId="77777777" w:rsidR="002E1199" w:rsidRPr="002E1199" w:rsidRDefault="002E1199" w:rsidP="002E11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2877BDF" w14:textId="5AF4643C" w:rsidR="009458BB" w:rsidRDefault="00C90D3D" w:rsidP="007548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767497">
        <w:rPr>
          <w:rFonts w:ascii="Times New Roman" w:hAnsi="Times New Roman"/>
          <w:b/>
          <w:sz w:val="28"/>
          <w:szCs w:val="28"/>
          <w:lang w:val="uk-UA"/>
        </w:rPr>
        <w:t>ІпБ</w:t>
      </w:r>
      <w:proofErr w:type="spellEnd"/>
      <w:r w:rsidR="009458BB" w:rsidRPr="00E71599">
        <w:rPr>
          <w:rFonts w:ascii="Times New Roman" w:hAnsi="Times New Roman"/>
          <w:b/>
          <w:sz w:val="28"/>
          <w:szCs w:val="28"/>
          <w:lang w:val="uk-UA"/>
        </w:rPr>
        <w:t>,</w:t>
      </w:r>
      <w:r w:rsidR="0002489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сада</w:t>
      </w:r>
      <w:r w:rsidR="009458BB" w:rsidRPr="00E71599">
        <w:rPr>
          <w:rFonts w:ascii="Times New Roman" w:hAnsi="Times New Roman"/>
          <w:sz w:val="28"/>
          <w:szCs w:val="28"/>
          <w:lang w:val="uk-UA"/>
        </w:rPr>
        <w:t>, направити</w:t>
      </w:r>
      <w:r w:rsidR="008D205A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9458BB" w:rsidRPr="00E7159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_______________</w:t>
      </w:r>
      <w:r w:rsidR="00754868" w:rsidRP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________</w:t>
      </w:r>
      <w:r w:rsidR="00754868" w:rsidRP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_________</w:t>
      </w:r>
      <w:r w:rsidR="0062427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</w:t>
      </w:r>
      <w:r w:rsid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(фінансування за рахунок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__________</w:t>
      </w:r>
      <w:r w:rsidR="009458BB" w:rsidRPr="00E71599">
        <w:rPr>
          <w:rFonts w:ascii="Times New Roman" w:hAnsi="Times New Roman"/>
          <w:sz w:val="28"/>
          <w:szCs w:val="28"/>
          <w:lang w:val="uk-UA"/>
        </w:rPr>
        <w:t>)</w:t>
      </w:r>
      <w:r w:rsidR="009E4B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4B9C" w:rsidRP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ідповідно до договор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_________________</w:t>
      </w:r>
      <w:r w:rsidR="009E4B9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_________________</w:t>
      </w:r>
      <w:r w:rsidR="009E4B9C">
        <w:rPr>
          <w:rFonts w:ascii="Times New Roman" w:hAnsi="Times New Roman"/>
          <w:sz w:val="28"/>
          <w:szCs w:val="28"/>
          <w:lang w:val="uk-UA"/>
        </w:rPr>
        <w:t>.</w:t>
      </w:r>
    </w:p>
    <w:p w14:paraId="4063DE8E" w14:textId="77777777" w:rsidR="009E4B9C" w:rsidRPr="00C25F3E" w:rsidRDefault="009E4B9C" w:rsidP="007548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A7F81F" w14:textId="7A909EE3" w:rsidR="00E05436" w:rsidRDefault="009458BB" w:rsidP="00484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71599">
        <w:rPr>
          <w:rFonts w:ascii="Times New Roman" w:hAnsi="Times New Roman"/>
          <w:i/>
          <w:sz w:val="28"/>
          <w:szCs w:val="28"/>
          <w:lang w:val="uk-UA"/>
        </w:rPr>
        <w:t xml:space="preserve">Підстава: </w:t>
      </w:r>
      <w:r w:rsidR="004842E4">
        <w:rPr>
          <w:rFonts w:ascii="Times New Roman" w:hAnsi="Times New Roman"/>
          <w:i/>
          <w:sz w:val="28"/>
          <w:szCs w:val="28"/>
          <w:lang w:val="uk-UA"/>
        </w:rPr>
        <w:t>заява</w:t>
      </w:r>
      <w:r w:rsidR="00C90D3D">
        <w:rPr>
          <w:rFonts w:ascii="Times New Roman" w:hAnsi="Times New Roman"/>
          <w:i/>
          <w:sz w:val="28"/>
          <w:szCs w:val="28"/>
          <w:lang w:val="uk-UA"/>
        </w:rPr>
        <w:t>___________</w:t>
      </w:r>
      <w:r w:rsidRPr="00E71599">
        <w:rPr>
          <w:rFonts w:ascii="Times New Roman" w:hAnsi="Times New Roman"/>
          <w:i/>
          <w:sz w:val="28"/>
          <w:szCs w:val="28"/>
          <w:lang w:val="uk-UA"/>
        </w:rPr>
        <w:t>,</w:t>
      </w:r>
      <w:r w:rsidR="004842E4">
        <w:rPr>
          <w:rFonts w:ascii="Times New Roman" w:hAnsi="Times New Roman"/>
          <w:i/>
          <w:sz w:val="28"/>
          <w:szCs w:val="28"/>
          <w:lang w:val="uk-UA"/>
        </w:rPr>
        <w:t xml:space="preserve"> рішення Вченої ради від </w:t>
      </w:r>
      <w:r w:rsidR="00C90D3D">
        <w:rPr>
          <w:rFonts w:ascii="Times New Roman" w:hAnsi="Times New Roman"/>
          <w:i/>
          <w:sz w:val="28"/>
          <w:szCs w:val="28"/>
          <w:lang w:val="uk-UA"/>
        </w:rPr>
        <w:t>_________</w:t>
      </w:r>
      <w:r w:rsidR="004842E4">
        <w:rPr>
          <w:rFonts w:ascii="Times New Roman" w:hAnsi="Times New Roman"/>
          <w:i/>
          <w:sz w:val="28"/>
          <w:szCs w:val="28"/>
          <w:lang w:val="uk-UA"/>
        </w:rPr>
        <w:t xml:space="preserve"> протокол №</w:t>
      </w:r>
      <w:r w:rsidR="00C90D3D">
        <w:rPr>
          <w:rFonts w:ascii="Times New Roman" w:hAnsi="Times New Roman"/>
          <w:i/>
          <w:sz w:val="28"/>
          <w:szCs w:val="28"/>
          <w:lang w:val="uk-UA"/>
        </w:rPr>
        <w:t>_____</w:t>
      </w:r>
      <w:r w:rsidR="0075486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054D194E" w14:textId="77777777" w:rsidR="0062427E" w:rsidRDefault="0062427E" w:rsidP="00484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5A0E88CE" w14:textId="77777777" w:rsidR="00F54CE4" w:rsidRPr="002E1199" w:rsidRDefault="004842E4" w:rsidP="00C25F3E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.о. р</w:t>
      </w:r>
      <w:r w:rsidR="0095315F" w:rsidRPr="002E1199">
        <w:rPr>
          <w:rFonts w:ascii="Times New Roman" w:hAnsi="Times New Roman" w:cs="Times New Roman"/>
          <w:b/>
          <w:sz w:val="28"/>
          <w:szCs w:val="28"/>
          <w:lang w:val="uk-UA"/>
        </w:rPr>
        <w:t>ект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25F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25F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25F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талія РЯБУХА</w:t>
      </w:r>
    </w:p>
    <w:p w14:paraId="7AA32A90" w14:textId="77777777" w:rsidR="00E05436" w:rsidRPr="00E71599" w:rsidRDefault="00E05436" w:rsidP="00F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A4CD72" w14:textId="77777777" w:rsidR="00F54CE4" w:rsidRDefault="00F54CE4" w:rsidP="00F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>Проект наказу вносить:</w:t>
      </w:r>
    </w:p>
    <w:p w14:paraId="41060500" w14:textId="77777777" w:rsidR="0062427E" w:rsidRDefault="0062427E" w:rsidP="0062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7F2BED" w14:textId="7BA9ED6A" w:rsidR="0062427E" w:rsidRDefault="0062427E" w:rsidP="0062427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>Проректор з на</w:t>
      </w:r>
      <w:r>
        <w:rPr>
          <w:rFonts w:ascii="Times New Roman" w:hAnsi="Times New Roman" w:cs="Times New Roman"/>
          <w:sz w:val="24"/>
          <w:szCs w:val="24"/>
          <w:lang w:val="uk-UA"/>
        </w:rPr>
        <w:t>уково-педагогічної</w:t>
      </w:r>
    </w:p>
    <w:p w14:paraId="02C4F992" w14:textId="6E279EF6" w:rsidR="0062427E" w:rsidRPr="00E71599" w:rsidRDefault="0062427E" w:rsidP="0062427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0D3D">
        <w:rPr>
          <w:rFonts w:ascii="Times New Roman" w:hAnsi="Times New Roman" w:cs="Times New Roman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sz w:val="24"/>
          <w:szCs w:val="24"/>
          <w:lang w:val="uk-UA"/>
        </w:rPr>
        <w:t>оботи</w:t>
      </w:r>
      <w:r w:rsidR="00C90D3D">
        <w:rPr>
          <w:rFonts w:ascii="Times New Roman" w:hAnsi="Times New Roman" w:cs="Times New Roman"/>
          <w:sz w:val="24"/>
          <w:szCs w:val="24"/>
          <w:lang w:val="uk-UA"/>
        </w:rPr>
        <w:t xml:space="preserve"> та міжнародних зв’язків </w:t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90D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0D3D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C90D3D">
        <w:rPr>
          <w:rFonts w:ascii="Times New Roman" w:hAnsi="Times New Roman" w:cs="Times New Roman"/>
          <w:sz w:val="24"/>
          <w:szCs w:val="24"/>
          <w:lang w:val="uk-UA"/>
        </w:rPr>
        <w:t>Олена БІЛИК</w:t>
      </w:r>
    </w:p>
    <w:p w14:paraId="6ADA217C" w14:textId="15EDD315" w:rsidR="00F54CE4" w:rsidRPr="0062427E" w:rsidRDefault="0062427E" w:rsidP="006242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2E1199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2E1199">
        <w:rPr>
          <w:rFonts w:ascii="Times New Roman" w:hAnsi="Times New Roman" w:cs="Times New Roman"/>
          <w:sz w:val="16"/>
          <w:szCs w:val="16"/>
          <w:lang w:val="uk-UA"/>
        </w:rPr>
        <w:tab/>
      </w:r>
    </w:p>
    <w:p w14:paraId="4D43776D" w14:textId="77777777" w:rsidR="002E1199" w:rsidRPr="002E1199" w:rsidRDefault="002E1199" w:rsidP="00F54C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049614C" w14:textId="5096C9B4" w:rsidR="00F54CE4" w:rsidRPr="00E71599" w:rsidRDefault="00F54CE4" w:rsidP="00F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 xml:space="preserve">Узгоджено: </w:t>
      </w:r>
      <w:r w:rsidR="00400C6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0A266C24" w14:textId="77777777" w:rsidR="00F54CE4" w:rsidRPr="002E1199" w:rsidRDefault="00F54CE4" w:rsidP="00F54C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FC77FF4" w14:textId="77777777" w:rsidR="0062427E" w:rsidRPr="00E71599" w:rsidRDefault="00F54CE4" w:rsidP="0062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2427E">
        <w:rPr>
          <w:rFonts w:ascii="Times New Roman" w:hAnsi="Times New Roman" w:cs="Times New Roman"/>
          <w:sz w:val="24"/>
          <w:szCs w:val="24"/>
          <w:lang w:val="uk-UA"/>
        </w:rPr>
        <w:t>Проректор</w:t>
      </w:r>
    </w:p>
    <w:p w14:paraId="03849DBE" w14:textId="77777777" w:rsidR="0062427E" w:rsidRDefault="0062427E" w:rsidP="0062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укової роботи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лла СОЛЯНИК</w:t>
      </w:r>
    </w:p>
    <w:p w14:paraId="0AB5970E" w14:textId="11A43D4B" w:rsidR="00F54CE4" w:rsidRPr="002E1199" w:rsidRDefault="00F54CE4" w:rsidP="006242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370A144" w14:textId="77777777" w:rsidR="00F54CE4" w:rsidRPr="00E71599" w:rsidRDefault="00F54CE4" w:rsidP="00F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омічник ректора </w:t>
      </w:r>
    </w:p>
    <w:p w14:paraId="42E79BD9" w14:textId="59F0B651" w:rsidR="00F54CE4" w:rsidRDefault="00F54CE4" w:rsidP="00F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  <w:t>з кадрових питань</w:t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65A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BDD">
        <w:rPr>
          <w:rFonts w:ascii="Times New Roman" w:hAnsi="Times New Roman" w:cs="Times New Roman"/>
          <w:sz w:val="24"/>
          <w:szCs w:val="24"/>
          <w:lang w:val="uk-UA"/>
        </w:rPr>
        <w:t>Наталя СТОРОЖУК</w:t>
      </w:r>
    </w:p>
    <w:p w14:paraId="4A52AE45" w14:textId="77777777" w:rsidR="00400C67" w:rsidRDefault="00400C67" w:rsidP="00F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D31FC3" w14:textId="028F2443" w:rsidR="00F54CE4" w:rsidRPr="002E1199" w:rsidRDefault="00C40D35" w:rsidP="00160B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387645DF" w14:textId="486EC1DB" w:rsidR="00F54CE4" w:rsidRPr="00E71599" w:rsidRDefault="00F54CE4" w:rsidP="00F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  <w:t>Провідний юрисконсульт</w:t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65AD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2C63412C" w14:textId="77777777" w:rsidR="0095315F" w:rsidRPr="002E1199" w:rsidRDefault="0095315F" w:rsidP="00F54C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6C8018F" w14:textId="5C0FCC25" w:rsidR="00F54CE4" w:rsidRPr="00E71599" w:rsidRDefault="0095315F" w:rsidP="002E1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7050665B" w14:textId="5E0DC11B" w:rsidR="009E129D" w:rsidRPr="00587E65" w:rsidRDefault="00E71599" w:rsidP="009E4B9C">
      <w:pPr>
        <w:spacing w:after="0" w:line="360" w:lineRule="auto"/>
        <w:rPr>
          <w:szCs w:val="24"/>
          <w:lang w:val="en-US"/>
        </w:rPr>
      </w:pPr>
      <w:r w:rsidRPr="002E1199">
        <w:rPr>
          <w:rFonts w:ascii="Times New Roman" w:hAnsi="Times New Roman" w:cs="Times New Roman"/>
          <w:sz w:val="20"/>
          <w:szCs w:val="20"/>
          <w:lang w:val="uk-UA"/>
        </w:rPr>
        <w:t>Розіслано:</w:t>
      </w:r>
      <w:r w:rsidR="00CB1DC1" w:rsidRPr="002E119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54CE4" w:rsidRPr="002E1199">
        <w:rPr>
          <w:rFonts w:ascii="Times New Roman" w:hAnsi="Times New Roman" w:cs="Times New Roman"/>
          <w:sz w:val="20"/>
          <w:szCs w:val="20"/>
          <w:lang w:val="uk-UA"/>
        </w:rPr>
        <w:t>ВК,</w:t>
      </w:r>
      <w:r w:rsidR="005C2CDF" w:rsidRPr="002E119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5315F" w:rsidRPr="002E1199">
        <w:rPr>
          <w:rFonts w:ascii="Times New Roman" w:hAnsi="Times New Roman" w:cs="Times New Roman"/>
          <w:sz w:val="20"/>
          <w:szCs w:val="20"/>
          <w:lang w:val="uk-UA"/>
        </w:rPr>
        <w:t>навч.відділ</w:t>
      </w:r>
      <w:proofErr w:type="spellEnd"/>
      <w:r w:rsidR="004842E4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400C6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400C67">
        <w:rPr>
          <w:rFonts w:ascii="Times New Roman" w:hAnsi="Times New Roman" w:cs="Times New Roman"/>
          <w:sz w:val="20"/>
          <w:szCs w:val="20"/>
          <w:lang w:val="uk-UA"/>
        </w:rPr>
        <w:t>ЦМОіС</w:t>
      </w:r>
      <w:proofErr w:type="spellEnd"/>
      <w:r w:rsidR="00400C67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4842E4">
        <w:rPr>
          <w:rFonts w:ascii="Times New Roman" w:hAnsi="Times New Roman" w:cs="Times New Roman"/>
          <w:sz w:val="20"/>
          <w:szCs w:val="20"/>
          <w:lang w:val="uk-UA"/>
        </w:rPr>
        <w:t xml:space="preserve"> ф-т </w:t>
      </w:r>
      <w:r w:rsidR="00160BDD">
        <w:rPr>
          <w:rFonts w:ascii="Times New Roman" w:hAnsi="Times New Roman" w:cs="Times New Roman"/>
          <w:sz w:val="20"/>
          <w:szCs w:val="20"/>
          <w:lang w:val="uk-UA"/>
        </w:rPr>
        <w:t>КСК</w:t>
      </w:r>
      <w:r w:rsidR="00F54CE4" w:rsidRPr="002E1199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sectPr w:rsidR="009E129D" w:rsidRPr="00587E65" w:rsidSect="002E0D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01053"/>
    <w:multiLevelType w:val="hybridMultilevel"/>
    <w:tmpl w:val="7E5ABD66"/>
    <w:lvl w:ilvl="0" w:tplc="DA2EAE84">
      <w:start w:val="2"/>
      <w:numFmt w:val="decimal"/>
      <w:lvlText w:val="%1)"/>
      <w:lvlJc w:val="left"/>
      <w:pPr>
        <w:ind w:left="3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9" w:hanging="360"/>
      </w:pPr>
    </w:lvl>
    <w:lvl w:ilvl="2" w:tplc="0419001B" w:tentative="1">
      <w:start w:val="1"/>
      <w:numFmt w:val="lowerRoman"/>
      <w:lvlText w:val="%3."/>
      <w:lvlJc w:val="right"/>
      <w:pPr>
        <w:ind w:left="4639" w:hanging="180"/>
      </w:pPr>
    </w:lvl>
    <w:lvl w:ilvl="3" w:tplc="0419000F" w:tentative="1">
      <w:start w:val="1"/>
      <w:numFmt w:val="decimal"/>
      <w:lvlText w:val="%4."/>
      <w:lvlJc w:val="left"/>
      <w:pPr>
        <w:ind w:left="5359" w:hanging="360"/>
      </w:pPr>
    </w:lvl>
    <w:lvl w:ilvl="4" w:tplc="04190019" w:tentative="1">
      <w:start w:val="1"/>
      <w:numFmt w:val="lowerLetter"/>
      <w:lvlText w:val="%5."/>
      <w:lvlJc w:val="left"/>
      <w:pPr>
        <w:ind w:left="6079" w:hanging="360"/>
      </w:pPr>
    </w:lvl>
    <w:lvl w:ilvl="5" w:tplc="0419001B" w:tentative="1">
      <w:start w:val="1"/>
      <w:numFmt w:val="lowerRoman"/>
      <w:lvlText w:val="%6."/>
      <w:lvlJc w:val="right"/>
      <w:pPr>
        <w:ind w:left="6799" w:hanging="180"/>
      </w:pPr>
    </w:lvl>
    <w:lvl w:ilvl="6" w:tplc="0419000F" w:tentative="1">
      <w:start w:val="1"/>
      <w:numFmt w:val="decimal"/>
      <w:lvlText w:val="%7."/>
      <w:lvlJc w:val="left"/>
      <w:pPr>
        <w:ind w:left="7519" w:hanging="360"/>
      </w:pPr>
    </w:lvl>
    <w:lvl w:ilvl="7" w:tplc="04190019" w:tentative="1">
      <w:start w:val="1"/>
      <w:numFmt w:val="lowerLetter"/>
      <w:lvlText w:val="%8."/>
      <w:lvlJc w:val="left"/>
      <w:pPr>
        <w:ind w:left="8239" w:hanging="360"/>
      </w:pPr>
    </w:lvl>
    <w:lvl w:ilvl="8" w:tplc="0419001B" w:tentative="1">
      <w:start w:val="1"/>
      <w:numFmt w:val="lowerRoman"/>
      <w:lvlText w:val="%9."/>
      <w:lvlJc w:val="right"/>
      <w:pPr>
        <w:ind w:left="8959" w:hanging="180"/>
      </w:pPr>
    </w:lvl>
  </w:abstractNum>
  <w:num w:numId="1" w16cid:durableId="1389762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CE4"/>
    <w:rsid w:val="00024894"/>
    <w:rsid w:val="00160BDD"/>
    <w:rsid w:val="001C2553"/>
    <w:rsid w:val="00223992"/>
    <w:rsid w:val="00293FE1"/>
    <w:rsid w:val="002E0D18"/>
    <w:rsid w:val="002E1199"/>
    <w:rsid w:val="0035706B"/>
    <w:rsid w:val="00400C67"/>
    <w:rsid w:val="0040669C"/>
    <w:rsid w:val="004324B2"/>
    <w:rsid w:val="004842E4"/>
    <w:rsid w:val="004B7E63"/>
    <w:rsid w:val="004C26FF"/>
    <w:rsid w:val="004E0BF7"/>
    <w:rsid w:val="004E7D58"/>
    <w:rsid w:val="00587E65"/>
    <w:rsid w:val="005C2CDF"/>
    <w:rsid w:val="00624090"/>
    <w:rsid w:val="0062427E"/>
    <w:rsid w:val="006C54C9"/>
    <w:rsid w:val="006F4DA7"/>
    <w:rsid w:val="0073142D"/>
    <w:rsid w:val="00754868"/>
    <w:rsid w:val="007663B3"/>
    <w:rsid w:val="00767497"/>
    <w:rsid w:val="007C63BD"/>
    <w:rsid w:val="0081588D"/>
    <w:rsid w:val="008C5C0D"/>
    <w:rsid w:val="008D205A"/>
    <w:rsid w:val="008D65AD"/>
    <w:rsid w:val="008E6672"/>
    <w:rsid w:val="0091649D"/>
    <w:rsid w:val="009458BB"/>
    <w:rsid w:val="0095315F"/>
    <w:rsid w:val="009565C2"/>
    <w:rsid w:val="009E129D"/>
    <w:rsid w:val="009E4B9C"/>
    <w:rsid w:val="00A50CED"/>
    <w:rsid w:val="00AC518D"/>
    <w:rsid w:val="00B5033C"/>
    <w:rsid w:val="00B533F1"/>
    <w:rsid w:val="00B53E27"/>
    <w:rsid w:val="00BE62AD"/>
    <w:rsid w:val="00C23BAF"/>
    <w:rsid w:val="00C25F3E"/>
    <w:rsid w:val="00C40D35"/>
    <w:rsid w:val="00C90D3D"/>
    <w:rsid w:val="00C95372"/>
    <w:rsid w:val="00CA61FD"/>
    <w:rsid w:val="00CB1DC1"/>
    <w:rsid w:val="00D545BB"/>
    <w:rsid w:val="00DD50DD"/>
    <w:rsid w:val="00E05436"/>
    <w:rsid w:val="00E71599"/>
    <w:rsid w:val="00EC73B9"/>
    <w:rsid w:val="00EF3979"/>
    <w:rsid w:val="00F27D31"/>
    <w:rsid w:val="00F317C0"/>
    <w:rsid w:val="00F31800"/>
    <w:rsid w:val="00F5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D510"/>
  <w15:docId w15:val="{07405B54-8FE9-440A-BA32-C3B4EC94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4C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ий текст Знак"/>
    <w:basedOn w:val="a0"/>
    <w:link w:val="a3"/>
    <w:rsid w:val="00F54CE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731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090E-DFA7-4B3F-867D-E4DC82FD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649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OGraFia</dc:creator>
  <cp:keywords/>
  <dc:description/>
  <cp:lastModifiedBy>Elena Bilyk</cp:lastModifiedBy>
  <cp:revision>35</cp:revision>
  <cp:lastPrinted>2021-02-02T10:29:00Z</cp:lastPrinted>
  <dcterms:created xsi:type="dcterms:W3CDTF">2020-11-19T06:47:00Z</dcterms:created>
  <dcterms:modified xsi:type="dcterms:W3CDTF">2024-02-06T12:05:00Z</dcterms:modified>
</cp:coreProperties>
</file>